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400" w:rsidRPr="00F902B4" w:rsidRDefault="00F74B55" w:rsidP="00F74B55">
      <w:pPr>
        <w:rPr>
          <w:rFonts w:ascii="微软雅黑" w:eastAsia="微软雅黑" w:hAnsi="微软雅黑"/>
          <w:b/>
          <w:color w:val="000000" w:themeColor="text1"/>
          <w:sz w:val="36"/>
          <w:szCs w:val="36"/>
        </w:rPr>
      </w:pPr>
      <w:bookmarkStart w:id="0" w:name="_GoBack"/>
      <w:bookmarkEnd w:id="0"/>
      <w:r w:rsidRPr="00F902B4">
        <w:rPr>
          <w:rFonts w:ascii="宋体" w:eastAsia="宋体" w:hAnsi="宋体" w:hint="eastAsia"/>
          <w:color w:val="000000" w:themeColor="text1"/>
          <w:sz w:val="24"/>
        </w:rPr>
        <w:t>附件2</w:t>
      </w:r>
    </w:p>
    <w:p w:rsidR="00BD04DC" w:rsidRPr="00F902B4" w:rsidRDefault="00BD04DC" w:rsidP="00BD04DC">
      <w:pPr>
        <w:spacing w:line="720" w:lineRule="exact"/>
        <w:jc w:val="center"/>
        <w:rPr>
          <w:rFonts w:ascii="微软雅黑" w:eastAsia="微软雅黑" w:hAnsi="微软雅黑"/>
          <w:b/>
          <w:color w:val="000000" w:themeColor="text1"/>
          <w:sz w:val="36"/>
          <w:szCs w:val="36"/>
        </w:rPr>
      </w:pPr>
      <w:r w:rsidRPr="00F902B4">
        <w:rPr>
          <w:rFonts w:ascii="微软雅黑" w:eastAsia="微软雅黑" w:hAnsi="微软雅黑" w:hint="eastAsia"/>
          <w:b/>
          <w:color w:val="000000" w:themeColor="text1"/>
          <w:sz w:val="36"/>
          <w:szCs w:val="36"/>
        </w:rPr>
        <w:t>丽水职业技术学院主管岗位竞聘报名表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93"/>
        <w:gridCol w:w="998"/>
        <w:gridCol w:w="76"/>
        <w:gridCol w:w="1117"/>
        <w:gridCol w:w="17"/>
        <w:gridCol w:w="1329"/>
        <w:gridCol w:w="1199"/>
        <w:gridCol w:w="1533"/>
        <w:gridCol w:w="1950"/>
      </w:tblGrid>
      <w:tr w:rsidR="00F902B4" w:rsidRPr="00F902B4" w:rsidTr="00E8289E">
        <w:trPr>
          <w:cantSplit/>
          <w:trHeight w:val="312"/>
          <w:jc w:val="center"/>
        </w:trPr>
        <w:tc>
          <w:tcPr>
            <w:tcW w:w="125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姓  名</w:t>
            </w:r>
          </w:p>
        </w:tc>
        <w:tc>
          <w:tcPr>
            <w:tcW w:w="998" w:type="dxa"/>
            <w:tcBorders>
              <w:top w:val="single" w:sz="12" w:space="0" w:color="auto"/>
            </w:tcBorders>
            <w:vAlign w:val="center"/>
          </w:tcPr>
          <w:p w:rsidR="00BD04DC" w:rsidRPr="00F902B4" w:rsidRDefault="00BD04DC" w:rsidP="00E8289E">
            <w:pPr>
              <w:tabs>
                <w:tab w:val="left" w:pos="1995"/>
              </w:tabs>
              <w:spacing w:line="260" w:lineRule="exact"/>
              <w:jc w:val="center"/>
              <w:rPr>
                <w:rFonts w:ascii="楷体" w:eastAsia="楷体" w:hAnsi="楷体" w:cs="楷体"/>
                <w:color w:val="000000" w:themeColor="text1"/>
                <w:sz w:val="24"/>
              </w:rPr>
            </w:pPr>
          </w:p>
        </w:tc>
        <w:tc>
          <w:tcPr>
            <w:tcW w:w="1193" w:type="dxa"/>
            <w:gridSpan w:val="2"/>
            <w:tcBorders>
              <w:top w:val="single" w:sz="12" w:space="0" w:color="auto"/>
            </w:tcBorders>
            <w:vAlign w:val="center"/>
          </w:tcPr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性  别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vAlign w:val="center"/>
          </w:tcPr>
          <w:p w:rsidR="00BD04DC" w:rsidRPr="00F902B4" w:rsidRDefault="00BD04DC" w:rsidP="00E8289E">
            <w:pPr>
              <w:tabs>
                <w:tab w:val="left" w:pos="1995"/>
              </w:tabs>
              <w:spacing w:line="260" w:lineRule="exact"/>
              <w:jc w:val="center"/>
              <w:rPr>
                <w:rFonts w:ascii="楷体" w:eastAsia="楷体" w:hAnsi="楷体" w:cs="楷体"/>
                <w:color w:val="000000" w:themeColor="text1"/>
                <w:sz w:val="24"/>
              </w:rPr>
            </w:pPr>
          </w:p>
        </w:tc>
        <w:tc>
          <w:tcPr>
            <w:tcW w:w="1199" w:type="dxa"/>
            <w:tcBorders>
              <w:top w:val="single" w:sz="12" w:space="0" w:color="auto"/>
            </w:tcBorders>
            <w:vAlign w:val="center"/>
          </w:tcPr>
          <w:p w:rsidR="00BD04DC" w:rsidRPr="00F902B4" w:rsidRDefault="00BD04DC" w:rsidP="00BD04DC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出生年月</w:t>
            </w:r>
          </w:p>
          <w:p w:rsidR="00BD04DC" w:rsidRPr="00F902B4" w:rsidRDefault="00BD04DC" w:rsidP="00BD04DC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(   岁)</w:t>
            </w:r>
          </w:p>
        </w:tc>
        <w:tc>
          <w:tcPr>
            <w:tcW w:w="1533" w:type="dxa"/>
            <w:tcBorders>
              <w:top w:val="single" w:sz="12" w:space="0" w:color="auto"/>
            </w:tcBorders>
            <w:vAlign w:val="center"/>
          </w:tcPr>
          <w:p w:rsidR="00BD04DC" w:rsidRPr="00F902B4" w:rsidRDefault="00BD04DC" w:rsidP="00E8289E">
            <w:pPr>
              <w:tabs>
                <w:tab w:val="left" w:pos="1995"/>
              </w:tabs>
              <w:spacing w:line="260" w:lineRule="exact"/>
              <w:jc w:val="center"/>
              <w:rPr>
                <w:rFonts w:ascii="楷体" w:eastAsia="楷体" w:hAnsi="楷体" w:cs="楷体"/>
                <w:color w:val="000000" w:themeColor="text1"/>
                <w:sz w:val="24"/>
              </w:rPr>
            </w:pPr>
          </w:p>
        </w:tc>
        <w:tc>
          <w:tcPr>
            <w:tcW w:w="195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电子</w:t>
            </w:r>
          </w:p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照片</w:t>
            </w:r>
          </w:p>
        </w:tc>
      </w:tr>
      <w:tr w:rsidR="00F902B4" w:rsidRPr="00F902B4" w:rsidTr="00E8289E">
        <w:trPr>
          <w:cantSplit/>
          <w:trHeight w:val="620"/>
          <w:jc w:val="center"/>
        </w:trPr>
        <w:tc>
          <w:tcPr>
            <w:tcW w:w="1254" w:type="dxa"/>
            <w:gridSpan w:val="2"/>
            <w:tcBorders>
              <w:left w:val="single" w:sz="12" w:space="0" w:color="auto"/>
            </w:tcBorders>
            <w:vAlign w:val="center"/>
          </w:tcPr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民  族</w:t>
            </w:r>
          </w:p>
        </w:tc>
        <w:tc>
          <w:tcPr>
            <w:tcW w:w="998" w:type="dxa"/>
            <w:vAlign w:val="center"/>
          </w:tcPr>
          <w:p w:rsidR="00BD04DC" w:rsidRPr="00F902B4" w:rsidRDefault="00BD04DC" w:rsidP="00E8289E">
            <w:pPr>
              <w:tabs>
                <w:tab w:val="left" w:pos="1995"/>
              </w:tabs>
              <w:spacing w:line="260" w:lineRule="exact"/>
              <w:jc w:val="center"/>
              <w:rPr>
                <w:rFonts w:ascii="楷体" w:eastAsia="楷体" w:hAnsi="楷体" w:cs="楷体"/>
                <w:color w:val="000000" w:themeColor="text1"/>
                <w:sz w:val="24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籍  贯</w:t>
            </w:r>
          </w:p>
        </w:tc>
        <w:tc>
          <w:tcPr>
            <w:tcW w:w="1346" w:type="dxa"/>
            <w:gridSpan w:val="2"/>
            <w:vAlign w:val="center"/>
          </w:tcPr>
          <w:p w:rsidR="00BD04DC" w:rsidRPr="00F902B4" w:rsidRDefault="00BD04DC" w:rsidP="00E8289E">
            <w:pPr>
              <w:tabs>
                <w:tab w:val="left" w:pos="1995"/>
              </w:tabs>
              <w:spacing w:line="260" w:lineRule="exact"/>
              <w:jc w:val="center"/>
              <w:rPr>
                <w:rFonts w:ascii="楷体" w:eastAsia="楷体" w:hAnsi="楷体" w:cs="楷体"/>
                <w:color w:val="000000" w:themeColor="text1"/>
                <w:sz w:val="24"/>
              </w:rPr>
            </w:pPr>
          </w:p>
        </w:tc>
        <w:tc>
          <w:tcPr>
            <w:tcW w:w="1199" w:type="dxa"/>
            <w:vAlign w:val="center"/>
          </w:tcPr>
          <w:p w:rsidR="00BD04DC" w:rsidRPr="00F902B4" w:rsidRDefault="00BD04DC" w:rsidP="00BD04DC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出</w:t>
            </w:r>
            <w:r w:rsidRPr="00F902B4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生</w:t>
            </w:r>
            <w:r w:rsidRPr="00F902B4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地</w:t>
            </w:r>
          </w:p>
        </w:tc>
        <w:tc>
          <w:tcPr>
            <w:tcW w:w="1533" w:type="dxa"/>
            <w:vAlign w:val="center"/>
          </w:tcPr>
          <w:p w:rsidR="00BD04DC" w:rsidRPr="00F902B4" w:rsidRDefault="00BD04DC" w:rsidP="00E8289E">
            <w:pPr>
              <w:tabs>
                <w:tab w:val="left" w:pos="1995"/>
              </w:tabs>
              <w:spacing w:line="260" w:lineRule="exact"/>
              <w:jc w:val="center"/>
              <w:rPr>
                <w:rFonts w:ascii="楷体" w:eastAsia="楷体" w:hAnsi="楷体" w:cs="楷体"/>
                <w:color w:val="000000" w:themeColor="text1"/>
                <w:sz w:val="24"/>
              </w:rPr>
            </w:pPr>
          </w:p>
        </w:tc>
        <w:tc>
          <w:tcPr>
            <w:tcW w:w="1950" w:type="dxa"/>
            <w:vMerge/>
            <w:tcBorders>
              <w:right w:val="single" w:sz="12" w:space="0" w:color="auto"/>
            </w:tcBorders>
            <w:vAlign w:val="center"/>
          </w:tcPr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F902B4" w:rsidRPr="00F902B4" w:rsidTr="00E8289E">
        <w:trPr>
          <w:cantSplit/>
          <w:trHeight w:val="312"/>
          <w:jc w:val="center"/>
        </w:trPr>
        <w:tc>
          <w:tcPr>
            <w:tcW w:w="1254" w:type="dxa"/>
            <w:gridSpan w:val="2"/>
            <w:tcBorders>
              <w:left w:val="single" w:sz="12" w:space="0" w:color="auto"/>
            </w:tcBorders>
            <w:vAlign w:val="center"/>
          </w:tcPr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入  党</w:t>
            </w:r>
          </w:p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时  间</w:t>
            </w:r>
          </w:p>
        </w:tc>
        <w:tc>
          <w:tcPr>
            <w:tcW w:w="998" w:type="dxa"/>
            <w:vAlign w:val="center"/>
          </w:tcPr>
          <w:p w:rsidR="00BD04DC" w:rsidRPr="00F902B4" w:rsidRDefault="00BD04DC" w:rsidP="00E8289E">
            <w:pPr>
              <w:tabs>
                <w:tab w:val="left" w:pos="1995"/>
              </w:tabs>
              <w:spacing w:line="260" w:lineRule="exact"/>
              <w:jc w:val="center"/>
              <w:rPr>
                <w:rFonts w:ascii="楷体" w:eastAsia="楷体" w:hAnsi="楷体" w:cs="楷体"/>
                <w:color w:val="000000" w:themeColor="text1"/>
                <w:sz w:val="24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BD04DC" w:rsidRPr="00F902B4" w:rsidRDefault="00BD04DC" w:rsidP="00E8289E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参加工作时间</w:t>
            </w:r>
          </w:p>
        </w:tc>
        <w:tc>
          <w:tcPr>
            <w:tcW w:w="1346" w:type="dxa"/>
            <w:gridSpan w:val="2"/>
            <w:vAlign w:val="center"/>
          </w:tcPr>
          <w:p w:rsidR="00BD04DC" w:rsidRPr="00F902B4" w:rsidRDefault="00BD04DC" w:rsidP="00E8289E">
            <w:pPr>
              <w:tabs>
                <w:tab w:val="left" w:pos="1995"/>
              </w:tabs>
              <w:spacing w:line="260" w:lineRule="exact"/>
              <w:jc w:val="center"/>
              <w:rPr>
                <w:rFonts w:ascii="楷体" w:eastAsia="楷体" w:hAnsi="楷体" w:cs="楷体"/>
                <w:color w:val="000000" w:themeColor="text1"/>
                <w:sz w:val="24"/>
              </w:rPr>
            </w:pPr>
          </w:p>
        </w:tc>
        <w:tc>
          <w:tcPr>
            <w:tcW w:w="1199" w:type="dxa"/>
            <w:vAlign w:val="center"/>
          </w:tcPr>
          <w:p w:rsidR="00BD04DC" w:rsidRPr="00F902B4" w:rsidRDefault="00BD04DC" w:rsidP="00BD04DC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健康状况</w:t>
            </w:r>
          </w:p>
        </w:tc>
        <w:tc>
          <w:tcPr>
            <w:tcW w:w="1533" w:type="dxa"/>
            <w:vAlign w:val="center"/>
          </w:tcPr>
          <w:p w:rsidR="00BD04DC" w:rsidRPr="00F902B4" w:rsidRDefault="00BD04DC" w:rsidP="00E8289E">
            <w:pPr>
              <w:tabs>
                <w:tab w:val="left" w:pos="1995"/>
              </w:tabs>
              <w:spacing w:line="260" w:lineRule="exact"/>
              <w:jc w:val="center"/>
              <w:rPr>
                <w:rFonts w:ascii="楷体" w:eastAsia="楷体" w:hAnsi="楷体" w:cs="楷体"/>
                <w:color w:val="000000" w:themeColor="text1"/>
                <w:sz w:val="24"/>
              </w:rPr>
            </w:pPr>
          </w:p>
        </w:tc>
        <w:tc>
          <w:tcPr>
            <w:tcW w:w="1950" w:type="dxa"/>
            <w:vMerge/>
            <w:tcBorders>
              <w:right w:val="single" w:sz="12" w:space="0" w:color="auto"/>
            </w:tcBorders>
            <w:vAlign w:val="center"/>
          </w:tcPr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F902B4" w:rsidRPr="00F902B4" w:rsidTr="00E8289E">
        <w:trPr>
          <w:cantSplit/>
          <w:trHeight w:val="312"/>
          <w:jc w:val="center"/>
        </w:trPr>
        <w:tc>
          <w:tcPr>
            <w:tcW w:w="1254" w:type="dxa"/>
            <w:gridSpan w:val="2"/>
            <w:tcBorders>
              <w:left w:val="single" w:sz="12" w:space="0" w:color="auto"/>
            </w:tcBorders>
            <w:vAlign w:val="center"/>
          </w:tcPr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业技</w:t>
            </w:r>
          </w:p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proofErr w:type="gramStart"/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术职务</w:t>
            </w:r>
            <w:proofErr w:type="gramEnd"/>
          </w:p>
        </w:tc>
        <w:tc>
          <w:tcPr>
            <w:tcW w:w="2191" w:type="dxa"/>
            <w:gridSpan w:val="3"/>
            <w:vAlign w:val="center"/>
          </w:tcPr>
          <w:p w:rsidR="00BD04DC" w:rsidRPr="00F902B4" w:rsidRDefault="00BD04DC" w:rsidP="00E8289E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BD04DC" w:rsidRPr="00F902B4" w:rsidRDefault="00BD04DC" w:rsidP="00BD04DC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评聘时间</w:t>
            </w:r>
          </w:p>
        </w:tc>
        <w:tc>
          <w:tcPr>
            <w:tcW w:w="2732" w:type="dxa"/>
            <w:gridSpan w:val="2"/>
            <w:vAlign w:val="center"/>
          </w:tcPr>
          <w:p w:rsidR="00BD04DC" w:rsidRPr="00F902B4" w:rsidRDefault="00BD04DC" w:rsidP="00E8289E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right w:val="single" w:sz="12" w:space="0" w:color="auto"/>
            </w:tcBorders>
            <w:vAlign w:val="center"/>
          </w:tcPr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F902B4" w:rsidRPr="00F902B4" w:rsidTr="00E8289E">
        <w:trPr>
          <w:cantSplit/>
          <w:trHeight w:val="312"/>
          <w:jc w:val="center"/>
        </w:trPr>
        <w:tc>
          <w:tcPr>
            <w:tcW w:w="125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  历</w:t>
            </w:r>
          </w:p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  位</w:t>
            </w:r>
          </w:p>
        </w:tc>
        <w:tc>
          <w:tcPr>
            <w:tcW w:w="1074" w:type="dxa"/>
            <w:gridSpan w:val="2"/>
            <w:vAlign w:val="center"/>
          </w:tcPr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全日制</w:t>
            </w:r>
          </w:p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教  育</w:t>
            </w:r>
          </w:p>
        </w:tc>
        <w:tc>
          <w:tcPr>
            <w:tcW w:w="2463" w:type="dxa"/>
            <w:gridSpan w:val="3"/>
            <w:vAlign w:val="center"/>
          </w:tcPr>
          <w:p w:rsidR="00BD04DC" w:rsidRPr="00F902B4" w:rsidRDefault="00BD04DC" w:rsidP="00E8289E">
            <w:pPr>
              <w:tabs>
                <w:tab w:val="left" w:pos="1995"/>
              </w:tabs>
              <w:spacing w:line="260" w:lineRule="exact"/>
              <w:jc w:val="center"/>
              <w:rPr>
                <w:rFonts w:ascii="楷体" w:eastAsia="楷体" w:hAnsi="楷体" w:cs="楷体"/>
                <w:color w:val="000000" w:themeColor="text1"/>
                <w:sz w:val="24"/>
              </w:rPr>
            </w:pPr>
          </w:p>
        </w:tc>
        <w:tc>
          <w:tcPr>
            <w:tcW w:w="1199" w:type="dxa"/>
            <w:vAlign w:val="center"/>
          </w:tcPr>
          <w:p w:rsidR="00BD04DC" w:rsidRPr="00F902B4" w:rsidRDefault="00BD04DC" w:rsidP="00BD04DC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毕业院校</w:t>
            </w:r>
          </w:p>
          <w:p w:rsidR="00BD04DC" w:rsidRPr="00F902B4" w:rsidRDefault="00BD04DC" w:rsidP="00BD04DC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及专业</w:t>
            </w:r>
          </w:p>
        </w:tc>
        <w:tc>
          <w:tcPr>
            <w:tcW w:w="3483" w:type="dxa"/>
            <w:gridSpan w:val="2"/>
            <w:tcBorders>
              <w:right w:val="single" w:sz="12" w:space="0" w:color="auto"/>
            </w:tcBorders>
            <w:vAlign w:val="center"/>
          </w:tcPr>
          <w:p w:rsidR="00BD04DC" w:rsidRPr="00F902B4" w:rsidRDefault="00BD04DC" w:rsidP="00E8289E">
            <w:pPr>
              <w:tabs>
                <w:tab w:val="left" w:pos="1995"/>
              </w:tabs>
              <w:spacing w:line="260" w:lineRule="exact"/>
              <w:jc w:val="center"/>
              <w:rPr>
                <w:rFonts w:ascii="楷体" w:eastAsia="楷体" w:hAnsi="楷体" w:cs="楷体"/>
                <w:color w:val="000000" w:themeColor="text1"/>
                <w:sz w:val="24"/>
              </w:rPr>
            </w:pPr>
          </w:p>
        </w:tc>
      </w:tr>
      <w:tr w:rsidR="00F902B4" w:rsidRPr="00F902B4" w:rsidTr="00E8289E">
        <w:trPr>
          <w:cantSplit/>
          <w:trHeight w:val="312"/>
          <w:jc w:val="center"/>
        </w:trPr>
        <w:tc>
          <w:tcPr>
            <w:tcW w:w="125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在  职</w:t>
            </w:r>
          </w:p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教  育</w:t>
            </w:r>
          </w:p>
        </w:tc>
        <w:tc>
          <w:tcPr>
            <w:tcW w:w="2463" w:type="dxa"/>
            <w:gridSpan w:val="3"/>
            <w:vAlign w:val="center"/>
          </w:tcPr>
          <w:p w:rsidR="00BD04DC" w:rsidRPr="00F902B4" w:rsidRDefault="00BD04DC" w:rsidP="00E8289E">
            <w:pPr>
              <w:tabs>
                <w:tab w:val="left" w:pos="1995"/>
              </w:tabs>
              <w:spacing w:line="260" w:lineRule="exact"/>
              <w:jc w:val="center"/>
              <w:rPr>
                <w:rFonts w:ascii="楷体" w:eastAsia="楷体" w:hAnsi="楷体" w:cs="楷体"/>
                <w:color w:val="000000" w:themeColor="text1"/>
                <w:sz w:val="24"/>
              </w:rPr>
            </w:pPr>
          </w:p>
        </w:tc>
        <w:tc>
          <w:tcPr>
            <w:tcW w:w="1199" w:type="dxa"/>
            <w:vAlign w:val="center"/>
          </w:tcPr>
          <w:p w:rsidR="00BD04DC" w:rsidRPr="00F902B4" w:rsidRDefault="00BD04DC" w:rsidP="00BD04DC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毕业院校</w:t>
            </w:r>
          </w:p>
          <w:p w:rsidR="00BD04DC" w:rsidRPr="00F902B4" w:rsidRDefault="00BD04DC" w:rsidP="00BD04DC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及专业</w:t>
            </w:r>
          </w:p>
        </w:tc>
        <w:tc>
          <w:tcPr>
            <w:tcW w:w="3483" w:type="dxa"/>
            <w:gridSpan w:val="2"/>
            <w:tcBorders>
              <w:right w:val="single" w:sz="12" w:space="0" w:color="auto"/>
            </w:tcBorders>
            <w:vAlign w:val="center"/>
          </w:tcPr>
          <w:p w:rsidR="00BD04DC" w:rsidRPr="00F902B4" w:rsidRDefault="00BD04DC" w:rsidP="00E8289E">
            <w:pPr>
              <w:tabs>
                <w:tab w:val="left" w:pos="1995"/>
              </w:tabs>
              <w:spacing w:line="260" w:lineRule="exact"/>
              <w:jc w:val="center"/>
              <w:rPr>
                <w:rFonts w:ascii="楷体" w:eastAsia="楷体" w:hAnsi="楷体" w:cs="楷体"/>
                <w:color w:val="000000" w:themeColor="text1"/>
                <w:sz w:val="24"/>
              </w:rPr>
            </w:pPr>
          </w:p>
        </w:tc>
      </w:tr>
      <w:tr w:rsidR="00F902B4" w:rsidRPr="00F902B4" w:rsidTr="00E8289E">
        <w:trPr>
          <w:cantSplit/>
          <w:trHeight w:val="750"/>
          <w:jc w:val="center"/>
        </w:trPr>
        <w:tc>
          <w:tcPr>
            <w:tcW w:w="2328" w:type="dxa"/>
            <w:gridSpan w:val="4"/>
            <w:tcBorders>
              <w:left w:val="single" w:sz="12" w:space="0" w:color="auto"/>
            </w:tcBorders>
            <w:vAlign w:val="center"/>
          </w:tcPr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现任职务/任职时间</w:t>
            </w:r>
          </w:p>
        </w:tc>
        <w:tc>
          <w:tcPr>
            <w:tcW w:w="7145" w:type="dxa"/>
            <w:gridSpan w:val="6"/>
            <w:tcBorders>
              <w:right w:val="single" w:sz="12" w:space="0" w:color="auto"/>
            </w:tcBorders>
            <w:vAlign w:val="center"/>
          </w:tcPr>
          <w:p w:rsidR="00BD04DC" w:rsidRPr="00F902B4" w:rsidRDefault="00BD04DC" w:rsidP="00E8289E">
            <w:pPr>
              <w:ind w:left="1920" w:hangingChars="800" w:hanging="1920"/>
              <w:rPr>
                <w:rFonts w:ascii="楷体" w:eastAsia="楷体" w:hAnsi="楷体" w:cs="楷体"/>
                <w:color w:val="000000" w:themeColor="text1"/>
                <w:sz w:val="24"/>
                <w:szCs w:val="24"/>
              </w:rPr>
            </w:pPr>
          </w:p>
        </w:tc>
      </w:tr>
      <w:tr w:rsidR="00F902B4" w:rsidRPr="00F902B4" w:rsidTr="00E8289E">
        <w:trPr>
          <w:cantSplit/>
          <w:trHeight w:val="750"/>
          <w:jc w:val="center"/>
        </w:trPr>
        <w:tc>
          <w:tcPr>
            <w:tcW w:w="2328" w:type="dxa"/>
            <w:gridSpan w:val="4"/>
            <w:tcBorders>
              <w:left w:val="single" w:sz="12" w:space="0" w:color="auto"/>
            </w:tcBorders>
            <w:vAlign w:val="center"/>
          </w:tcPr>
          <w:p w:rsidR="00BD04DC" w:rsidRPr="00F902B4" w:rsidRDefault="00BD04DC" w:rsidP="00C95400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报  考  岗  位</w:t>
            </w:r>
          </w:p>
        </w:tc>
        <w:tc>
          <w:tcPr>
            <w:tcW w:w="7145" w:type="dxa"/>
            <w:gridSpan w:val="6"/>
            <w:tcBorders>
              <w:right w:val="single" w:sz="12" w:space="0" w:color="auto"/>
            </w:tcBorders>
            <w:vAlign w:val="center"/>
          </w:tcPr>
          <w:p w:rsidR="00BD04DC" w:rsidRPr="00F902B4" w:rsidRDefault="00BD04DC" w:rsidP="00E8289E">
            <w:pPr>
              <w:jc w:val="left"/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职务：                职级：</w:t>
            </w:r>
          </w:p>
        </w:tc>
      </w:tr>
      <w:tr w:rsidR="00F902B4" w:rsidRPr="00F902B4" w:rsidTr="00E8289E">
        <w:trPr>
          <w:cantSplit/>
          <w:trHeight w:val="750"/>
          <w:jc w:val="center"/>
        </w:trPr>
        <w:tc>
          <w:tcPr>
            <w:tcW w:w="232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联  系  电  话</w:t>
            </w:r>
          </w:p>
        </w:tc>
        <w:tc>
          <w:tcPr>
            <w:tcW w:w="714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04DC" w:rsidRPr="00F902B4" w:rsidRDefault="00BD04DC" w:rsidP="00E8289E">
            <w:pPr>
              <w:rPr>
                <w:rFonts w:ascii="仿宋_GB2312" w:hAnsi="宋体"/>
                <w:color w:val="000000" w:themeColor="text1"/>
                <w:sz w:val="24"/>
                <w:szCs w:val="24"/>
              </w:rPr>
            </w:pPr>
          </w:p>
        </w:tc>
      </w:tr>
      <w:tr w:rsidR="00F902B4" w:rsidRPr="00F902B4" w:rsidTr="00E8289E">
        <w:trPr>
          <w:cantSplit/>
          <w:trHeight w:val="2216"/>
          <w:jc w:val="center"/>
        </w:trPr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简</w:t>
            </w:r>
          </w:p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历</w:t>
            </w:r>
          </w:p>
        </w:tc>
        <w:tc>
          <w:tcPr>
            <w:tcW w:w="2301" w:type="dxa"/>
            <w:gridSpan w:val="5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04DC" w:rsidRPr="00F902B4" w:rsidRDefault="00BD04DC" w:rsidP="00E8289E">
            <w:pPr>
              <w:ind w:left="1920" w:hangingChars="800" w:hanging="1920"/>
              <w:rPr>
                <w:rFonts w:ascii="楷体" w:eastAsia="楷体" w:hAnsi="楷体" w:cs="楷体"/>
                <w:color w:val="000000" w:themeColor="text1"/>
                <w:sz w:val="24"/>
                <w:szCs w:val="24"/>
              </w:rPr>
            </w:pPr>
          </w:p>
        </w:tc>
        <w:tc>
          <w:tcPr>
            <w:tcW w:w="601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D04DC" w:rsidRPr="00F902B4" w:rsidRDefault="00BD04DC" w:rsidP="00E8289E">
            <w:pPr>
              <w:ind w:left="1920" w:hangingChars="800" w:hanging="1920"/>
              <w:rPr>
                <w:rFonts w:ascii="楷体" w:eastAsia="楷体" w:hAnsi="楷体" w:cs="楷体"/>
                <w:color w:val="000000" w:themeColor="text1"/>
                <w:sz w:val="24"/>
                <w:szCs w:val="24"/>
              </w:rPr>
            </w:pPr>
          </w:p>
        </w:tc>
      </w:tr>
      <w:tr w:rsidR="00F902B4" w:rsidRPr="00F902B4" w:rsidTr="00E8289E">
        <w:trPr>
          <w:cantSplit/>
          <w:trHeight w:val="1383"/>
          <w:jc w:val="center"/>
        </w:trPr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</w:rPr>
              <w:t>奖惩</w:t>
            </w:r>
          </w:p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</w:rPr>
              <w:t>情况</w:t>
            </w:r>
          </w:p>
        </w:tc>
        <w:tc>
          <w:tcPr>
            <w:tcW w:w="8312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DC" w:rsidRPr="00F902B4" w:rsidRDefault="00BD04DC" w:rsidP="00E8289E">
            <w:pPr>
              <w:ind w:left="1920" w:hangingChars="800" w:hanging="1920"/>
              <w:rPr>
                <w:rFonts w:ascii="楷体" w:eastAsia="楷体" w:hAnsi="楷体" w:cs="楷体"/>
                <w:color w:val="000000" w:themeColor="text1"/>
                <w:sz w:val="24"/>
                <w:szCs w:val="24"/>
              </w:rPr>
            </w:pPr>
          </w:p>
        </w:tc>
      </w:tr>
      <w:tr w:rsidR="00F902B4" w:rsidRPr="00F902B4" w:rsidTr="00E8289E">
        <w:trPr>
          <w:cantSplit/>
          <w:trHeight w:val="1131"/>
          <w:jc w:val="center"/>
        </w:trPr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</w:rPr>
              <w:t>年核</w:t>
            </w:r>
          </w:p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</w:rPr>
              <w:t>度结</w:t>
            </w:r>
          </w:p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proofErr w:type="gramStart"/>
            <w:r w:rsidRPr="00F902B4">
              <w:rPr>
                <w:rFonts w:ascii="宋体" w:eastAsia="宋体" w:hAnsi="宋体" w:hint="eastAsia"/>
                <w:color w:val="000000" w:themeColor="text1"/>
                <w:sz w:val="24"/>
              </w:rPr>
              <w:t>考果</w:t>
            </w:r>
            <w:proofErr w:type="gramEnd"/>
          </w:p>
        </w:tc>
        <w:tc>
          <w:tcPr>
            <w:tcW w:w="8312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DC" w:rsidRPr="00F902B4" w:rsidRDefault="00BD04DC" w:rsidP="00E8289E">
            <w:pPr>
              <w:rPr>
                <w:rFonts w:ascii="楷体" w:eastAsia="楷体" w:hAnsi="楷体" w:cs="楷体"/>
                <w:color w:val="000000" w:themeColor="text1"/>
                <w:sz w:val="24"/>
                <w:szCs w:val="24"/>
              </w:rPr>
            </w:pPr>
          </w:p>
        </w:tc>
      </w:tr>
      <w:tr w:rsidR="00F902B4" w:rsidRPr="00F902B4" w:rsidTr="00E8289E">
        <w:trPr>
          <w:cantSplit/>
          <w:trHeight w:val="1131"/>
          <w:jc w:val="center"/>
        </w:trPr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</w:rPr>
              <w:t>本人</w:t>
            </w:r>
          </w:p>
          <w:p w:rsidR="00BD04DC" w:rsidRPr="00F902B4" w:rsidRDefault="00BD04DC" w:rsidP="00E8289E">
            <w:pPr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902B4">
              <w:rPr>
                <w:rFonts w:ascii="宋体" w:eastAsia="宋体" w:hAnsi="宋体" w:hint="eastAsia"/>
                <w:color w:val="000000" w:themeColor="text1"/>
                <w:sz w:val="24"/>
              </w:rPr>
              <w:t>签名</w:t>
            </w:r>
          </w:p>
        </w:tc>
        <w:tc>
          <w:tcPr>
            <w:tcW w:w="8312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DC" w:rsidRPr="00F902B4" w:rsidRDefault="00BD04DC" w:rsidP="00E8289E">
            <w:pPr>
              <w:ind w:left="1920" w:hangingChars="800" w:hanging="1920"/>
              <w:rPr>
                <w:rFonts w:ascii="楷体" w:eastAsia="楷体" w:hAnsi="楷体" w:cs="楷体"/>
                <w:color w:val="000000" w:themeColor="text1"/>
                <w:sz w:val="24"/>
                <w:szCs w:val="24"/>
              </w:rPr>
            </w:pPr>
          </w:p>
          <w:p w:rsidR="00BD04DC" w:rsidRPr="00F902B4" w:rsidRDefault="00BD04DC" w:rsidP="00E8289E">
            <w:pPr>
              <w:ind w:left="1920" w:hangingChars="800" w:hanging="1920"/>
              <w:rPr>
                <w:rFonts w:ascii="楷体" w:eastAsia="楷体" w:hAnsi="楷体" w:cs="楷体"/>
                <w:color w:val="000000" w:themeColor="text1"/>
                <w:sz w:val="24"/>
                <w:szCs w:val="24"/>
              </w:rPr>
            </w:pPr>
          </w:p>
          <w:p w:rsidR="00BD04DC" w:rsidRPr="00F902B4" w:rsidRDefault="00BD04DC" w:rsidP="00BD04DC">
            <w:pPr>
              <w:ind w:leftChars="640" w:left="1344" w:firstLineChars="1400" w:firstLine="3360"/>
              <w:rPr>
                <w:rFonts w:ascii="楷体" w:eastAsia="楷体" w:hAnsi="楷体" w:cs="楷体"/>
                <w:color w:val="000000" w:themeColor="text1"/>
                <w:sz w:val="24"/>
                <w:szCs w:val="24"/>
              </w:rPr>
            </w:pPr>
            <w:r w:rsidRPr="00F902B4">
              <w:rPr>
                <w:rFonts w:ascii="楷体" w:eastAsia="楷体" w:hAnsi="楷体" w:cs="楷体" w:hint="eastAsia"/>
                <w:color w:val="000000" w:themeColor="text1"/>
                <w:sz w:val="24"/>
                <w:szCs w:val="24"/>
              </w:rPr>
              <w:t>2019年   月   日</w:t>
            </w:r>
          </w:p>
        </w:tc>
      </w:tr>
    </w:tbl>
    <w:p w:rsidR="00BD04DC" w:rsidRPr="00F902B4" w:rsidRDefault="00BD04DC" w:rsidP="00937686">
      <w:pPr>
        <w:rPr>
          <w:rFonts w:ascii="宋体" w:eastAsia="宋体" w:hAnsi="宋体" w:cs="宋体"/>
          <w:color w:val="000000" w:themeColor="text1"/>
          <w:kern w:val="0"/>
          <w:sz w:val="29"/>
          <w:szCs w:val="29"/>
        </w:rPr>
      </w:pPr>
      <w:r w:rsidRPr="00937686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注：报名时需附学历学位证书复印件。   </w:t>
      </w:r>
      <w:r w:rsidRPr="00F902B4">
        <w:rPr>
          <w:rFonts w:ascii="宋体" w:eastAsia="宋体" w:hAnsi="宋体" w:hint="eastAsia"/>
          <w:color w:val="000000" w:themeColor="text1"/>
          <w:sz w:val="24"/>
        </w:rPr>
        <w:t xml:space="preserve">                  </w:t>
      </w:r>
    </w:p>
    <w:sectPr w:rsidR="00BD04DC" w:rsidRPr="00F902B4" w:rsidSect="00BD04DC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3B8" w:rsidRDefault="009823B8" w:rsidP="008B41DB">
      <w:r>
        <w:separator/>
      </w:r>
    </w:p>
  </w:endnote>
  <w:endnote w:type="continuationSeparator" w:id="0">
    <w:p w:rsidR="009823B8" w:rsidRDefault="009823B8" w:rsidP="008B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鼎简书宋">
    <w:altName w:val="宋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3B8" w:rsidRDefault="009823B8" w:rsidP="008B41DB">
      <w:r>
        <w:separator/>
      </w:r>
    </w:p>
  </w:footnote>
  <w:footnote w:type="continuationSeparator" w:id="0">
    <w:p w:rsidR="009823B8" w:rsidRDefault="009823B8" w:rsidP="008B4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06"/>
    <w:rsid w:val="00047A38"/>
    <w:rsid w:val="00054E91"/>
    <w:rsid w:val="00064397"/>
    <w:rsid w:val="000647CB"/>
    <w:rsid w:val="00067A2A"/>
    <w:rsid w:val="00077EB4"/>
    <w:rsid w:val="00081EB6"/>
    <w:rsid w:val="00081FF5"/>
    <w:rsid w:val="00091046"/>
    <w:rsid w:val="000A7705"/>
    <w:rsid w:val="000B295D"/>
    <w:rsid w:val="000C373B"/>
    <w:rsid w:val="00101E98"/>
    <w:rsid w:val="00137D51"/>
    <w:rsid w:val="00160187"/>
    <w:rsid w:val="001838FC"/>
    <w:rsid w:val="0019413B"/>
    <w:rsid w:val="001F208F"/>
    <w:rsid w:val="00251562"/>
    <w:rsid w:val="00254E25"/>
    <w:rsid w:val="00261B88"/>
    <w:rsid w:val="002C5463"/>
    <w:rsid w:val="002F66AC"/>
    <w:rsid w:val="003179AE"/>
    <w:rsid w:val="003216D6"/>
    <w:rsid w:val="00323CA8"/>
    <w:rsid w:val="00347FC6"/>
    <w:rsid w:val="0035247C"/>
    <w:rsid w:val="00354A9C"/>
    <w:rsid w:val="00360463"/>
    <w:rsid w:val="0036215D"/>
    <w:rsid w:val="0039188F"/>
    <w:rsid w:val="00397835"/>
    <w:rsid w:val="003B0315"/>
    <w:rsid w:val="00403BA4"/>
    <w:rsid w:val="0040640D"/>
    <w:rsid w:val="0041111D"/>
    <w:rsid w:val="00416C25"/>
    <w:rsid w:val="004259A8"/>
    <w:rsid w:val="00443877"/>
    <w:rsid w:val="00465E35"/>
    <w:rsid w:val="0047475F"/>
    <w:rsid w:val="004A1BE8"/>
    <w:rsid w:val="004B0C6D"/>
    <w:rsid w:val="00522D0A"/>
    <w:rsid w:val="00525638"/>
    <w:rsid w:val="00532B23"/>
    <w:rsid w:val="00537C2C"/>
    <w:rsid w:val="005552AF"/>
    <w:rsid w:val="0058412A"/>
    <w:rsid w:val="005845D8"/>
    <w:rsid w:val="005932CB"/>
    <w:rsid w:val="005A63AB"/>
    <w:rsid w:val="005B7529"/>
    <w:rsid w:val="005D38B4"/>
    <w:rsid w:val="005E0450"/>
    <w:rsid w:val="005F3DE3"/>
    <w:rsid w:val="006027A4"/>
    <w:rsid w:val="00613394"/>
    <w:rsid w:val="006368CA"/>
    <w:rsid w:val="0067052D"/>
    <w:rsid w:val="00676C77"/>
    <w:rsid w:val="00685653"/>
    <w:rsid w:val="0068576E"/>
    <w:rsid w:val="00690037"/>
    <w:rsid w:val="006D1106"/>
    <w:rsid w:val="006E3CEA"/>
    <w:rsid w:val="0070251E"/>
    <w:rsid w:val="007245C2"/>
    <w:rsid w:val="007C10F5"/>
    <w:rsid w:val="007E1DB0"/>
    <w:rsid w:val="007F0157"/>
    <w:rsid w:val="00811105"/>
    <w:rsid w:val="00817E10"/>
    <w:rsid w:val="0083160E"/>
    <w:rsid w:val="008358BA"/>
    <w:rsid w:val="00850010"/>
    <w:rsid w:val="008541B3"/>
    <w:rsid w:val="008663C8"/>
    <w:rsid w:val="00876732"/>
    <w:rsid w:val="00882A90"/>
    <w:rsid w:val="008A68A3"/>
    <w:rsid w:val="008B2378"/>
    <w:rsid w:val="008B41DB"/>
    <w:rsid w:val="008C07FD"/>
    <w:rsid w:val="00900017"/>
    <w:rsid w:val="00910568"/>
    <w:rsid w:val="00937686"/>
    <w:rsid w:val="00937DE8"/>
    <w:rsid w:val="009500D2"/>
    <w:rsid w:val="00951633"/>
    <w:rsid w:val="00964087"/>
    <w:rsid w:val="00973790"/>
    <w:rsid w:val="009823B8"/>
    <w:rsid w:val="0099543D"/>
    <w:rsid w:val="009B28C8"/>
    <w:rsid w:val="009E0DE9"/>
    <w:rsid w:val="009F44F7"/>
    <w:rsid w:val="00A03180"/>
    <w:rsid w:val="00A04A27"/>
    <w:rsid w:val="00A11079"/>
    <w:rsid w:val="00A1209C"/>
    <w:rsid w:val="00A375D3"/>
    <w:rsid w:val="00A718D1"/>
    <w:rsid w:val="00A857E3"/>
    <w:rsid w:val="00A8702D"/>
    <w:rsid w:val="00AA09AB"/>
    <w:rsid w:val="00AB0206"/>
    <w:rsid w:val="00AB3FD4"/>
    <w:rsid w:val="00AB4AE9"/>
    <w:rsid w:val="00AC30AF"/>
    <w:rsid w:val="00AE25E3"/>
    <w:rsid w:val="00B1147B"/>
    <w:rsid w:val="00B123C3"/>
    <w:rsid w:val="00B213AC"/>
    <w:rsid w:val="00B2206D"/>
    <w:rsid w:val="00B33776"/>
    <w:rsid w:val="00B36311"/>
    <w:rsid w:val="00B37EDC"/>
    <w:rsid w:val="00B73B6F"/>
    <w:rsid w:val="00B93892"/>
    <w:rsid w:val="00BA6C34"/>
    <w:rsid w:val="00BB03B7"/>
    <w:rsid w:val="00BB7FEF"/>
    <w:rsid w:val="00BC222F"/>
    <w:rsid w:val="00BD04DC"/>
    <w:rsid w:val="00BD3159"/>
    <w:rsid w:val="00BD76AF"/>
    <w:rsid w:val="00BF5BC8"/>
    <w:rsid w:val="00C064BA"/>
    <w:rsid w:val="00C14180"/>
    <w:rsid w:val="00C32295"/>
    <w:rsid w:val="00C40604"/>
    <w:rsid w:val="00C5240A"/>
    <w:rsid w:val="00C56D09"/>
    <w:rsid w:val="00C673B9"/>
    <w:rsid w:val="00C758FE"/>
    <w:rsid w:val="00C80419"/>
    <w:rsid w:val="00C916B5"/>
    <w:rsid w:val="00C95400"/>
    <w:rsid w:val="00CB0898"/>
    <w:rsid w:val="00CB1F81"/>
    <w:rsid w:val="00CB3AFF"/>
    <w:rsid w:val="00CC0B71"/>
    <w:rsid w:val="00CC3CC9"/>
    <w:rsid w:val="00D07824"/>
    <w:rsid w:val="00D16B3B"/>
    <w:rsid w:val="00D209D4"/>
    <w:rsid w:val="00D21A18"/>
    <w:rsid w:val="00D224A6"/>
    <w:rsid w:val="00D30A7B"/>
    <w:rsid w:val="00D5148E"/>
    <w:rsid w:val="00D7668E"/>
    <w:rsid w:val="00D92D2A"/>
    <w:rsid w:val="00DB128A"/>
    <w:rsid w:val="00DB49F8"/>
    <w:rsid w:val="00DE0D38"/>
    <w:rsid w:val="00E15EC6"/>
    <w:rsid w:val="00E56648"/>
    <w:rsid w:val="00E600FD"/>
    <w:rsid w:val="00E764AD"/>
    <w:rsid w:val="00E76C36"/>
    <w:rsid w:val="00E84877"/>
    <w:rsid w:val="00E860C0"/>
    <w:rsid w:val="00EC0DFF"/>
    <w:rsid w:val="00EC2F1E"/>
    <w:rsid w:val="00EC2FB8"/>
    <w:rsid w:val="00EC3031"/>
    <w:rsid w:val="00EE7B6C"/>
    <w:rsid w:val="00F02D10"/>
    <w:rsid w:val="00F03199"/>
    <w:rsid w:val="00F04CDC"/>
    <w:rsid w:val="00F10249"/>
    <w:rsid w:val="00F144FC"/>
    <w:rsid w:val="00F3157B"/>
    <w:rsid w:val="00F32CDA"/>
    <w:rsid w:val="00F34214"/>
    <w:rsid w:val="00F552C7"/>
    <w:rsid w:val="00F61DD3"/>
    <w:rsid w:val="00F74AF5"/>
    <w:rsid w:val="00F74B55"/>
    <w:rsid w:val="00F80925"/>
    <w:rsid w:val="00F8156C"/>
    <w:rsid w:val="00F85B7C"/>
    <w:rsid w:val="00F902B4"/>
    <w:rsid w:val="00FD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7FE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B7FE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B4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B41D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B41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B41DB"/>
    <w:rPr>
      <w:sz w:val="18"/>
      <w:szCs w:val="18"/>
    </w:rPr>
  </w:style>
  <w:style w:type="paragraph" w:customStyle="1" w:styleId="ParaChar">
    <w:name w:val="默认段落字体 Para Char"/>
    <w:basedOn w:val="a"/>
    <w:next w:val="a"/>
    <w:rsid w:val="00BD04DC"/>
    <w:pPr>
      <w:spacing w:line="400" w:lineRule="exact"/>
      <w:ind w:firstLineChars="200" w:firstLine="200"/>
      <w:jc w:val="left"/>
    </w:pPr>
    <w:rPr>
      <w:rFonts w:ascii="宋体" w:eastAsia="汉鼎简书宋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7FE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B7FE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B4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B41D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B41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B41DB"/>
    <w:rPr>
      <w:sz w:val="18"/>
      <w:szCs w:val="18"/>
    </w:rPr>
  </w:style>
  <w:style w:type="paragraph" w:customStyle="1" w:styleId="ParaChar">
    <w:name w:val="默认段落字体 Para Char"/>
    <w:basedOn w:val="a"/>
    <w:next w:val="a"/>
    <w:rsid w:val="00BD04DC"/>
    <w:pPr>
      <w:spacing w:line="400" w:lineRule="exact"/>
      <w:ind w:firstLineChars="200" w:firstLine="200"/>
      <w:jc w:val="left"/>
    </w:pPr>
    <w:rPr>
      <w:rFonts w:ascii="宋体" w:eastAsia="汉鼎简书宋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448">
              <w:marLeft w:val="0"/>
              <w:marRight w:val="0"/>
              <w:marTop w:val="150"/>
              <w:marBottom w:val="0"/>
              <w:divBdr>
                <w:top w:val="single" w:sz="6" w:space="31" w:color="F0F0F0"/>
                <w:left w:val="single" w:sz="6" w:space="31" w:color="F0F0F0"/>
                <w:bottom w:val="single" w:sz="6" w:space="31" w:color="F0F0F0"/>
                <w:right w:val="single" w:sz="6" w:space="31" w:color="F0F0F0"/>
              </w:divBdr>
              <w:divsChild>
                <w:div w:id="1330593015">
                  <w:marLeft w:val="0"/>
                  <w:marRight w:val="0"/>
                  <w:marTop w:val="0"/>
                  <w:marBottom w:val="0"/>
                  <w:divBdr>
                    <w:top w:val="single" w:sz="6" w:space="8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70CD-09B4-4A87-AE6B-65AE6629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健芬</dc:creator>
  <cp:lastModifiedBy>徐金刚</cp:lastModifiedBy>
  <cp:revision>11</cp:revision>
  <cp:lastPrinted>2019-07-03T09:17:00Z</cp:lastPrinted>
  <dcterms:created xsi:type="dcterms:W3CDTF">2019-04-26T01:45:00Z</dcterms:created>
  <dcterms:modified xsi:type="dcterms:W3CDTF">2019-07-05T09:11:00Z</dcterms:modified>
</cp:coreProperties>
</file>